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9C125" w14:textId="59A7126A" w:rsidR="0040138F" w:rsidRDefault="00A50A06" w:rsidP="00A50A06">
      <w:pPr>
        <w:spacing w:line="24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愛知県医師会医療業務部第1課　行</w:t>
      </w:r>
    </w:p>
    <w:p w14:paraId="634B519B" w14:textId="42C87294" w:rsidR="00A50A06" w:rsidRPr="004628D6" w:rsidRDefault="00A50A06" w:rsidP="004628D6">
      <w:pPr>
        <w:spacing w:line="240" w:lineRule="auto"/>
        <w:ind w:leftChars="-35" w:left="-33" w:hangingChars="18" w:hanging="40"/>
        <w:rPr>
          <w:rFonts w:asciiTheme="minorEastAsia" w:eastAsiaTheme="minorEastAsia" w:hAnsiTheme="minorEastAsia"/>
          <w:kern w:val="0"/>
          <w:sz w:val="22"/>
        </w:rPr>
      </w:pPr>
      <w:r w:rsidRPr="004628D6">
        <w:rPr>
          <w:rFonts w:asciiTheme="minorEastAsia" w:eastAsiaTheme="minorEastAsia" w:hAnsiTheme="minorEastAsia" w:hint="eastAsia"/>
          <w:kern w:val="0"/>
          <w:sz w:val="22"/>
        </w:rPr>
        <w:t>（ＦＡＸ　０５２－２４１－４１３０）</w:t>
      </w:r>
    </w:p>
    <w:p w14:paraId="5A12FB7D" w14:textId="6778333D" w:rsidR="00A50A06" w:rsidRDefault="00F373D2" w:rsidP="00C55CC0">
      <w:pPr>
        <w:spacing w:line="240" w:lineRule="auto"/>
        <w:ind w:leftChars="-135" w:left="-35" w:hangingChars="118" w:hanging="248"/>
        <w:jc w:val="center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2A307" wp14:editId="5802DFAC">
                <wp:simplePos x="0" y="0"/>
                <wp:positionH relativeFrom="margin">
                  <wp:posOffset>110490</wp:posOffset>
                </wp:positionH>
                <wp:positionV relativeFrom="paragraph">
                  <wp:posOffset>453390</wp:posOffset>
                </wp:positionV>
                <wp:extent cx="5657850" cy="723900"/>
                <wp:effectExtent l="0" t="0" r="19050" b="19050"/>
                <wp:wrapNone/>
                <wp:docPr id="109058805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5FE1D" id="正方形/長方形 3" o:spid="_x0000_s1026" style="position:absolute;margin-left:8.7pt;margin-top:35.7pt;width:445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" filled="f" strokecolor="black [3213]" strokeweight="1pt">
                <w10:wrap anchorx="margin"/>
              </v:rect>
            </w:pict>
          </mc:Fallback>
        </mc:AlternateContent>
      </w:r>
      <w:r w:rsidR="00C55CC0" w:rsidRPr="00C55CC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第</w:t>
      </w:r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５</w:t>
      </w:r>
      <w:r w:rsidR="00C55CC0" w:rsidRPr="00C55CC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回　医療事故調査制度コーディネーター養成研修会</w:t>
      </w:r>
      <w:r w:rsidR="00A50A06" w:rsidRPr="00A50A06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参加申込書</w:t>
      </w:r>
    </w:p>
    <w:p w14:paraId="3F408062" w14:textId="4712CB0E" w:rsidR="00F373D2" w:rsidRDefault="007C47AB" w:rsidP="00F373D2">
      <w:pPr>
        <w:spacing w:line="240" w:lineRule="auto"/>
        <w:ind w:leftChars="115" w:left="281" w:hangingChars="18" w:hanging="40"/>
        <w:rPr>
          <w:kern w:val="0"/>
          <w:sz w:val="22"/>
        </w:rPr>
      </w:pPr>
      <w:r>
        <w:rPr>
          <w:noProof/>
          <w:kern w:val="0"/>
          <w:sz w:val="22"/>
        </w:rPr>
        <w:drawing>
          <wp:anchor distT="0" distB="0" distL="114300" distR="114300" simplePos="0" relativeHeight="251667456" behindDoc="0" locked="0" layoutInCell="1" allowOverlap="1" wp14:anchorId="641F9723" wp14:editId="6C20C50B">
            <wp:simplePos x="0" y="0"/>
            <wp:positionH relativeFrom="margin">
              <wp:posOffset>5095875</wp:posOffset>
            </wp:positionH>
            <wp:positionV relativeFrom="paragraph">
              <wp:posOffset>109220</wp:posOffset>
            </wp:positionV>
            <wp:extent cx="5143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hrough>
            <wp:docPr id="13384392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3D2" w:rsidRPr="00E4147A">
        <w:rPr>
          <w:rFonts w:hint="eastAsia"/>
          <w:kern w:val="0"/>
          <w:sz w:val="22"/>
        </w:rPr>
        <w:t>本研修会のお申し込みは、研修会申し込みフォームよりお申し込み下さい。</w:t>
      </w:r>
    </w:p>
    <w:p w14:paraId="288A13EF" w14:textId="2368C74B" w:rsidR="00F373D2" w:rsidRPr="00E4147A" w:rsidRDefault="00F373D2" w:rsidP="00F373D2">
      <w:pPr>
        <w:spacing w:line="240" w:lineRule="auto"/>
        <w:ind w:leftChars="115" w:left="281" w:hangingChars="18" w:hanging="40"/>
        <w:rPr>
          <w:sz w:val="22"/>
        </w:rPr>
      </w:pPr>
      <w:r>
        <w:rPr>
          <w:rFonts w:hint="eastAsia"/>
          <w:kern w:val="0"/>
          <w:sz w:val="22"/>
        </w:rPr>
        <w:t>【</w:t>
      </w:r>
      <w:r w:rsidRPr="00E4147A">
        <w:rPr>
          <w:rFonts w:hint="eastAsia"/>
          <w:kern w:val="0"/>
          <w:sz w:val="22"/>
        </w:rPr>
        <w:t>研修会申し込みフォーム：</w:t>
      </w:r>
      <w:hyperlink r:id="rId8" w:history="1">
        <w:r w:rsidR="002218E5" w:rsidRPr="005F5587">
          <w:rPr>
            <w:rStyle w:val="a9"/>
            <w:kern w:val="0"/>
            <w:sz w:val="22"/>
          </w:rPr>
          <w:t>https://forms.gle/6hNbfb2Gc</w:t>
        </w:r>
        <w:r w:rsidR="002218E5" w:rsidRPr="005F5587">
          <w:rPr>
            <w:rStyle w:val="a9"/>
            <w:kern w:val="0"/>
            <w:sz w:val="22"/>
          </w:rPr>
          <w:t>u</w:t>
        </w:r>
        <w:r w:rsidR="002218E5" w:rsidRPr="005F5587">
          <w:rPr>
            <w:rStyle w:val="a9"/>
            <w:kern w:val="0"/>
            <w:sz w:val="22"/>
          </w:rPr>
          <w:t>f3o1P1A</w:t>
        </w:r>
      </w:hyperlink>
      <w:r w:rsidR="002218E5">
        <w:rPr>
          <w:rFonts w:hint="eastAsia"/>
          <w:kern w:val="0"/>
          <w:sz w:val="22"/>
        </w:rPr>
        <w:t xml:space="preserve">　</w:t>
      </w:r>
      <w:r>
        <w:rPr>
          <w:rFonts w:hint="eastAsia"/>
          <w:sz w:val="22"/>
        </w:rPr>
        <w:t>】</w:t>
      </w:r>
      <w:r w:rsidRPr="00E4147A">
        <w:rPr>
          <w:rFonts w:hint="eastAsia"/>
          <w:sz w:val="22"/>
        </w:rPr>
        <w:t xml:space="preserve">　　　</w:t>
      </w:r>
    </w:p>
    <w:p w14:paraId="542B739E" w14:textId="227E7F22" w:rsidR="00F373D2" w:rsidRDefault="00F373D2" w:rsidP="00F373D2">
      <w:pPr>
        <w:spacing w:line="240" w:lineRule="auto"/>
        <w:ind w:leftChars="115" w:left="281" w:hangingChars="18" w:hanging="40"/>
        <w:rPr>
          <w:rFonts w:asciiTheme="minorEastAsia" w:eastAsiaTheme="minorEastAsia" w:hAnsiTheme="minorEastAsia"/>
          <w:sz w:val="22"/>
        </w:rPr>
      </w:pPr>
      <w:r w:rsidRPr="00E4147A">
        <w:rPr>
          <w:rFonts w:asciiTheme="minorEastAsia" w:eastAsiaTheme="minorEastAsia" w:hAnsiTheme="minorEastAsia" w:hint="eastAsia"/>
          <w:sz w:val="22"/>
        </w:rPr>
        <w:t>申し込みフォームがご利用できない場合は</w:t>
      </w:r>
      <w:r w:rsidR="002218E5">
        <w:rPr>
          <w:rFonts w:asciiTheme="minorEastAsia" w:eastAsiaTheme="minorEastAsia" w:hAnsiTheme="minorEastAsia" w:hint="eastAsia"/>
          <w:sz w:val="22"/>
        </w:rPr>
        <w:t>、</w:t>
      </w:r>
      <w:r w:rsidRPr="00E4147A">
        <w:rPr>
          <w:rFonts w:asciiTheme="minorEastAsia" w:eastAsiaTheme="minorEastAsia" w:hAnsiTheme="minorEastAsia" w:hint="eastAsia"/>
          <w:sz w:val="22"/>
        </w:rPr>
        <w:t>本参加申込書をご利用下さい</w:t>
      </w:r>
      <w:r>
        <w:rPr>
          <w:rFonts w:asciiTheme="minorEastAsia" w:eastAsiaTheme="minorEastAsia" w:hAnsiTheme="minorEastAsia" w:hint="eastAsia"/>
          <w:sz w:val="22"/>
        </w:rPr>
        <w:t>。</w:t>
      </w:r>
    </w:p>
    <w:tbl>
      <w:tblPr>
        <w:tblStyle w:val="af"/>
        <w:tblpPr w:leftFromText="142" w:rightFromText="142" w:vertAnchor="text" w:horzAnchor="margin" w:tblpY="174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2218E5" w14:paraId="5D7E43C7" w14:textId="77777777" w:rsidTr="002218E5">
        <w:trPr>
          <w:trHeight w:val="1361"/>
        </w:trPr>
        <w:tc>
          <w:tcPr>
            <w:tcW w:w="1980" w:type="dxa"/>
            <w:vAlign w:val="center"/>
          </w:tcPr>
          <w:p w14:paraId="16695450" w14:textId="77777777" w:rsidR="002218E5" w:rsidRDefault="002218E5" w:rsidP="002218E5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ふりがな）</w:t>
            </w:r>
          </w:p>
          <w:p w14:paraId="61D4380F" w14:textId="77777777" w:rsidR="002218E5" w:rsidRDefault="002218E5" w:rsidP="002218E5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371" w:type="dxa"/>
            <w:vAlign w:val="center"/>
          </w:tcPr>
          <w:p w14:paraId="25777DBA" w14:textId="77777777" w:rsidR="002218E5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　（　　　　　　　　　　　　　　　　　　）</w:t>
            </w:r>
          </w:p>
          <w:p w14:paraId="741F2015" w14:textId="77777777" w:rsidR="002218E5" w:rsidRPr="004628D6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691ECBD3" w14:textId="77777777" w:rsidR="002218E5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2218E5" w14:paraId="06BC2252" w14:textId="77777777" w:rsidTr="002218E5">
        <w:trPr>
          <w:trHeight w:val="997"/>
        </w:trPr>
        <w:tc>
          <w:tcPr>
            <w:tcW w:w="1980" w:type="dxa"/>
            <w:vAlign w:val="center"/>
          </w:tcPr>
          <w:p w14:paraId="4FFB193C" w14:textId="77777777" w:rsidR="002218E5" w:rsidRDefault="002218E5" w:rsidP="002218E5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所属機関</w:t>
            </w:r>
          </w:p>
        </w:tc>
        <w:tc>
          <w:tcPr>
            <w:tcW w:w="7371" w:type="dxa"/>
            <w:vAlign w:val="center"/>
          </w:tcPr>
          <w:p w14:paraId="6F03FADF" w14:textId="77777777" w:rsidR="002218E5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2218E5" w14:paraId="0F9B0EEB" w14:textId="77777777" w:rsidTr="002218E5">
        <w:tc>
          <w:tcPr>
            <w:tcW w:w="1980" w:type="dxa"/>
          </w:tcPr>
          <w:p w14:paraId="7A7D4714" w14:textId="77777777" w:rsidR="002218E5" w:rsidRDefault="002218E5" w:rsidP="002218E5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連絡先住所</w:t>
            </w:r>
          </w:p>
        </w:tc>
        <w:tc>
          <w:tcPr>
            <w:tcW w:w="7371" w:type="dxa"/>
          </w:tcPr>
          <w:p w14:paraId="331CB94F" w14:textId="77777777" w:rsidR="002218E5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□　所属機関　　□　所属機関以外</w:t>
            </w:r>
          </w:p>
          <w:p w14:paraId="6FFDED07" w14:textId="77777777" w:rsidR="002218E5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〒　　　　－</w:t>
            </w:r>
          </w:p>
          <w:p w14:paraId="7B7B23DE" w14:textId="77777777" w:rsidR="002218E5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3E1C0571" w14:textId="77777777" w:rsidR="002218E5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54099B63" w14:textId="77777777" w:rsidR="002218E5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2218E5" w14:paraId="6EDF5299" w14:textId="77777777" w:rsidTr="002218E5">
        <w:trPr>
          <w:trHeight w:val="1357"/>
        </w:trPr>
        <w:tc>
          <w:tcPr>
            <w:tcW w:w="1980" w:type="dxa"/>
            <w:vAlign w:val="center"/>
          </w:tcPr>
          <w:p w14:paraId="4A97FAB4" w14:textId="77777777" w:rsidR="002218E5" w:rsidRDefault="002218E5" w:rsidP="002218E5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ＴＥＬ/ＦＡＸ</w:t>
            </w:r>
          </w:p>
        </w:tc>
        <w:tc>
          <w:tcPr>
            <w:tcW w:w="7371" w:type="dxa"/>
            <w:vAlign w:val="center"/>
          </w:tcPr>
          <w:p w14:paraId="4379A11C" w14:textId="77777777" w:rsidR="002218E5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ＴＥＬ：　　　　　－　　　　　　－</w:t>
            </w:r>
          </w:p>
          <w:p w14:paraId="2C268138" w14:textId="77777777" w:rsidR="002218E5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5C381736" w14:textId="77777777" w:rsidR="002218E5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ＦＡＸ：　　　　　－　　　　　　－</w:t>
            </w:r>
          </w:p>
        </w:tc>
      </w:tr>
      <w:tr w:rsidR="002218E5" w14:paraId="5B8317A6" w14:textId="77777777" w:rsidTr="002218E5">
        <w:trPr>
          <w:trHeight w:val="1342"/>
        </w:trPr>
        <w:tc>
          <w:tcPr>
            <w:tcW w:w="1980" w:type="dxa"/>
            <w:vAlign w:val="center"/>
          </w:tcPr>
          <w:p w14:paraId="0870AB93" w14:textId="77777777" w:rsidR="002218E5" w:rsidRDefault="002218E5" w:rsidP="002218E5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職　種</w:t>
            </w:r>
          </w:p>
        </w:tc>
        <w:tc>
          <w:tcPr>
            <w:tcW w:w="7371" w:type="dxa"/>
            <w:vAlign w:val="center"/>
          </w:tcPr>
          <w:p w14:paraId="6572E0C5" w14:textId="77777777" w:rsidR="002218E5" w:rsidRDefault="002218E5" w:rsidP="002218E5">
            <w:pPr>
              <w:spacing w:line="240" w:lineRule="auto"/>
              <w:ind w:firstLineChars="100" w:firstLine="24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□　医師　</w:t>
            </w:r>
            <w:r w:rsidRPr="00C55CC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　□　医師会会員　□　医師会非会員　）</w:t>
            </w:r>
          </w:p>
          <w:p w14:paraId="0325D284" w14:textId="77777777" w:rsidR="002218E5" w:rsidRDefault="002218E5" w:rsidP="002218E5">
            <w:pPr>
              <w:spacing w:line="240" w:lineRule="auto"/>
              <w:ind w:firstLineChars="100" w:firstLine="24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□　看護師　　□　事務員</w:t>
            </w:r>
          </w:p>
          <w:p w14:paraId="5D09C979" w14:textId="77777777" w:rsidR="002218E5" w:rsidRDefault="002218E5" w:rsidP="002218E5">
            <w:pPr>
              <w:spacing w:line="240" w:lineRule="auto"/>
              <w:ind w:firstLineChars="100" w:firstLine="24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□　その他（　　　　　　　　　　　　　　　　　　）</w:t>
            </w:r>
          </w:p>
        </w:tc>
      </w:tr>
      <w:tr w:rsidR="002218E5" w14:paraId="5CDC29DC" w14:textId="77777777" w:rsidTr="002218E5">
        <w:trPr>
          <w:trHeight w:val="854"/>
        </w:trPr>
        <w:tc>
          <w:tcPr>
            <w:tcW w:w="1980" w:type="dxa"/>
            <w:vAlign w:val="center"/>
          </w:tcPr>
          <w:p w14:paraId="4F2F3357" w14:textId="77777777" w:rsidR="002218E5" w:rsidRDefault="002218E5" w:rsidP="002218E5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7371" w:type="dxa"/>
          </w:tcPr>
          <w:p w14:paraId="60D169FE" w14:textId="77777777" w:rsidR="002218E5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2218E5" w14:paraId="23990939" w14:textId="77777777" w:rsidTr="002218E5">
        <w:trPr>
          <w:trHeight w:val="1652"/>
        </w:trPr>
        <w:tc>
          <w:tcPr>
            <w:tcW w:w="1980" w:type="dxa"/>
            <w:vAlign w:val="center"/>
          </w:tcPr>
          <w:p w14:paraId="053ECF0B" w14:textId="77777777" w:rsidR="002218E5" w:rsidRDefault="002218E5" w:rsidP="002218E5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受講の目的</w:t>
            </w:r>
          </w:p>
        </w:tc>
        <w:tc>
          <w:tcPr>
            <w:tcW w:w="7371" w:type="dxa"/>
            <w:vAlign w:val="center"/>
          </w:tcPr>
          <w:p w14:paraId="55997E9C" w14:textId="77777777" w:rsidR="002218E5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□　次第の</w:t>
            </w:r>
            <w:r w:rsidRPr="00C55CC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目的に協力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希望のため</w:t>
            </w:r>
          </w:p>
          <w:p w14:paraId="7C9B078D" w14:textId="77777777" w:rsidR="002218E5" w:rsidRDefault="002218E5" w:rsidP="002218E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□　</w:t>
            </w:r>
            <w:r w:rsidRPr="00C55CC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愛知県内小規模医療機関に勤務の医療関係者</w:t>
            </w:r>
          </w:p>
          <w:p w14:paraId="627DA71A" w14:textId="77777777" w:rsidR="002218E5" w:rsidRDefault="002218E5" w:rsidP="002218E5">
            <w:pPr>
              <w:spacing w:line="240" w:lineRule="auto"/>
              <w:ind w:left="240" w:hangingChars="100" w:hanging="24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□　</w:t>
            </w:r>
            <w:r w:rsidRPr="00C55CC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院内で発生した事故調査等の対応のための人材育成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のため</w:t>
            </w:r>
          </w:p>
          <w:p w14:paraId="09808C75" w14:textId="77777777" w:rsidR="002218E5" w:rsidRDefault="002218E5" w:rsidP="002218E5">
            <w:pPr>
              <w:spacing w:line="240" w:lineRule="auto"/>
              <w:ind w:left="240" w:hangingChars="100" w:hanging="24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□　その他（　　　　　　　　　　　　　　　　　　　　　　）</w:t>
            </w:r>
          </w:p>
        </w:tc>
      </w:tr>
    </w:tbl>
    <w:p w14:paraId="3EA963A4" w14:textId="10EF06F6" w:rsidR="00A50A06" w:rsidRPr="002218E5" w:rsidRDefault="004628D6" w:rsidP="00E211D1">
      <w:pPr>
        <w:spacing w:line="240" w:lineRule="auto"/>
        <w:ind w:leftChars="-135" w:left="480" w:hangingChars="318" w:hanging="763"/>
        <w:rPr>
          <w:rFonts w:asciiTheme="majorEastAsia" w:eastAsiaTheme="majorEastAsia" w:hAnsiTheme="majorEastAsia"/>
          <w:b/>
          <w:bCs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  <w:r w:rsidRPr="002218E5">
        <w:rPr>
          <w:rFonts w:asciiTheme="minorEastAsia" w:eastAsiaTheme="minorEastAsia" w:hAnsiTheme="minorEastAsia" w:hint="eastAsia"/>
          <w:kern w:val="0"/>
          <w:sz w:val="22"/>
        </w:rPr>
        <w:t>※上記に必要事項をご記入の上、</w:t>
      </w:r>
      <w:r w:rsidRPr="002218E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令和</w:t>
      </w:r>
      <w:r w:rsidR="00A16847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８</w:t>
      </w:r>
      <w:r w:rsidRPr="002218E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年</w:t>
      </w:r>
      <w:r w:rsidR="00E211D1" w:rsidRPr="002218E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７</w:t>
      </w:r>
      <w:r w:rsidRPr="002218E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月</w:t>
      </w:r>
      <w:r w:rsidR="00E211D1" w:rsidRPr="002218E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31</w:t>
      </w:r>
      <w:r w:rsidRPr="002218E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日（</w:t>
      </w:r>
      <w:r w:rsidR="00A16847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金</w:t>
      </w:r>
      <w:r w:rsidRPr="002218E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）まで</w:t>
      </w:r>
      <w:r w:rsidRPr="002218E5">
        <w:rPr>
          <w:rFonts w:asciiTheme="minorEastAsia" w:eastAsiaTheme="minorEastAsia" w:hAnsiTheme="minorEastAsia" w:hint="eastAsia"/>
          <w:kern w:val="0"/>
          <w:sz w:val="22"/>
        </w:rPr>
        <w:t>にＦＡＸにて愛知県医師会宛お申し込み下さい。</w:t>
      </w:r>
    </w:p>
    <w:p w14:paraId="6D274125" w14:textId="5027BB13" w:rsidR="004628D6" w:rsidRPr="002218E5" w:rsidRDefault="00CE3A32" w:rsidP="00CE07ED">
      <w:pPr>
        <w:spacing w:line="240" w:lineRule="auto"/>
        <w:ind w:leftChars="65" w:left="396" w:hangingChars="118" w:hanging="260"/>
        <w:rPr>
          <w:rFonts w:asciiTheme="minorEastAsia" w:eastAsiaTheme="minorEastAsia" w:hAnsiTheme="minorEastAsia"/>
          <w:kern w:val="0"/>
          <w:sz w:val="22"/>
        </w:rPr>
      </w:pPr>
      <w:r w:rsidRPr="002218E5">
        <w:rPr>
          <w:rFonts w:asciiTheme="minorEastAsia" w:eastAsiaTheme="minorEastAsia" w:hAnsiTheme="minorEastAsia" w:hint="eastAsia"/>
          <w:kern w:val="0"/>
          <w:sz w:val="22"/>
        </w:rPr>
        <w:t>※申込者数が定員に達した場合は抽選とさせていただきますので、ご了承の上、お申し込み下さい。</w:t>
      </w:r>
    </w:p>
    <w:p w14:paraId="21538D03" w14:textId="341123ED" w:rsidR="00C52FB2" w:rsidRDefault="00D01AEB" w:rsidP="002218E5">
      <w:pPr>
        <w:spacing w:line="240" w:lineRule="auto"/>
        <w:ind w:leftChars="65" w:left="396" w:hangingChars="118" w:hanging="260"/>
        <w:rPr>
          <w:kern w:val="0"/>
          <w:sz w:val="22"/>
        </w:rPr>
      </w:pPr>
      <w:r w:rsidRPr="002218E5">
        <w:rPr>
          <w:rFonts w:asciiTheme="minorEastAsia" w:eastAsiaTheme="minorEastAsia" w:hAnsiTheme="minorEastAsia" w:hint="eastAsia"/>
          <w:kern w:val="0"/>
          <w:sz w:val="22"/>
        </w:rPr>
        <w:t>※受講料の振り込みについては、申込み締め切り後、受講者へご案内をさせていただきます。</w:t>
      </w:r>
      <w:hyperlink r:id="rId9" w:history="1"/>
    </w:p>
    <w:p w14:paraId="61A1BDD5" w14:textId="1051F811" w:rsidR="00165A1C" w:rsidRPr="00165A1C" w:rsidRDefault="007047C3" w:rsidP="00165A1C">
      <w:pPr>
        <w:spacing w:line="240" w:lineRule="auto"/>
        <w:ind w:leftChars="65" w:left="419" w:hangingChars="118" w:hanging="283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【会場</w:t>
      </w:r>
      <w:r w:rsidR="00165A1C" w:rsidRPr="00165A1C">
        <w:rPr>
          <w:rFonts w:asciiTheme="minorEastAsia" w:eastAsiaTheme="minorEastAsia" w:hAnsiTheme="minorEastAsia" w:hint="eastAsia"/>
          <w:kern w:val="0"/>
          <w:sz w:val="24"/>
          <w:szCs w:val="24"/>
        </w:rPr>
        <w:t>アクセス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】</w:t>
      </w:r>
    </w:p>
    <w:p w14:paraId="024073EC" w14:textId="34A60E0F" w:rsidR="00165A1C" w:rsidRPr="00165A1C" w:rsidRDefault="00165A1C" w:rsidP="00165A1C">
      <w:pPr>
        <w:spacing w:line="240" w:lineRule="auto"/>
        <w:ind w:leftChars="65" w:left="419" w:hangingChars="118" w:hanging="283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住所：</w:t>
      </w:r>
      <w:r w:rsidRPr="00165A1C">
        <w:rPr>
          <w:rFonts w:asciiTheme="minorEastAsia" w:eastAsiaTheme="minorEastAsia" w:hAnsiTheme="minorEastAsia" w:hint="eastAsia"/>
          <w:kern w:val="0"/>
          <w:sz w:val="24"/>
          <w:szCs w:val="24"/>
        </w:rPr>
        <w:t>愛知県名古屋市中区栄1丁目17-6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Pr="00165A1C">
        <w:rPr>
          <w:rFonts w:asciiTheme="minorEastAsia" w:eastAsiaTheme="minorEastAsia" w:hAnsiTheme="minorEastAsia"/>
          <w:kern w:val="0"/>
          <w:sz w:val="24"/>
          <w:szCs w:val="24"/>
        </w:rPr>
        <w:t>​</w:t>
      </w:r>
      <w:r w:rsidRPr="00165A1C">
        <w:rPr>
          <w:rFonts w:asciiTheme="minorEastAsia" w:eastAsiaTheme="minorEastAsia" w:hAnsiTheme="minorEastAsia" w:hint="eastAsia"/>
          <w:kern w:val="0"/>
          <w:sz w:val="24"/>
          <w:szCs w:val="24"/>
        </w:rPr>
        <w:t>コートヤード・バイ・マリオット名古屋</w:t>
      </w:r>
    </w:p>
    <w:p w14:paraId="230F2047" w14:textId="7B1EEDD1" w:rsidR="00165A1C" w:rsidRDefault="00165A1C" w:rsidP="00B12E9E">
      <w:pPr>
        <w:spacing w:line="240" w:lineRule="auto"/>
        <w:ind w:leftChars="165" w:left="346" w:firstLineChars="240" w:firstLine="576"/>
        <w:rPr>
          <w:rFonts w:asciiTheme="minorEastAsia" w:eastAsiaTheme="minorEastAsia" w:hAnsiTheme="minorEastAsia"/>
          <w:kern w:val="0"/>
          <w:sz w:val="24"/>
          <w:szCs w:val="24"/>
        </w:rPr>
      </w:pPr>
      <w:r w:rsidRPr="00165A1C">
        <w:rPr>
          <w:rFonts w:asciiTheme="minorEastAsia" w:eastAsiaTheme="minorEastAsia" w:hAnsiTheme="minorEastAsia" w:hint="eastAsia"/>
          <w:kern w:val="0"/>
          <w:sz w:val="24"/>
          <w:szCs w:val="24"/>
        </w:rPr>
        <w:t>地下鉄東山線・鶴舞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Pr="00165A1C">
        <w:rPr>
          <w:rFonts w:asciiTheme="minorEastAsia" w:eastAsiaTheme="minorEastAsia" w:hAnsiTheme="minorEastAsia"/>
          <w:kern w:val="0"/>
          <w:sz w:val="24"/>
          <w:szCs w:val="24"/>
        </w:rPr>
        <w:t>​</w:t>
      </w:r>
      <w:r w:rsidRPr="00165A1C">
        <w:rPr>
          <w:rFonts w:asciiTheme="minorEastAsia" w:eastAsiaTheme="minorEastAsia" w:hAnsiTheme="minorEastAsia" w:hint="eastAsia"/>
          <w:kern w:val="0"/>
          <w:sz w:val="24"/>
          <w:szCs w:val="24"/>
        </w:rPr>
        <w:t>「伏見駅」</w:t>
      </w:r>
      <w:r w:rsidRPr="00165A1C">
        <w:rPr>
          <w:rFonts w:asciiTheme="minorEastAsia" w:eastAsiaTheme="minorEastAsia" w:hAnsiTheme="minorEastAsia"/>
          <w:kern w:val="0"/>
          <w:sz w:val="24"/>
          <w:szCs w:val="24"/>
        </w:rPr>
        <w:t>6</w:t>
      </w:r>
      <w:r w:rsidRPr="00165A1C">
        <w:rPr>
          <w:rFonts w:asciiTheme="minorEastAsia" w:eastAsiaTheme="minorEastAsia" w:hAnsiTheme="minorEastAsia" w:hint="eastAsia"/>
          <w:kern w:val="0"/>
          <w:sz w:val="24"/>
          <w:szCs w:val="24"/>
        </w:rPr>
        <w:t>番出口より徒歩約</w:t>
      </w:r>
      <w:r w:rsidRPr="00165A1C">
        <w:rPr>
          <w:rFonts w:asciiTheme="minorEastAsia" w:eastAsiaTheme="minorEastAsia" w:hAnsiTheme="minorEastAsia"/>
          <w:kern w:val="0"/>
          <w:sz w:val="24"/>
          <w:szCs w:val="24"/>
        </w:rPr>
        <w:t>8</w:t>
      </w:r>
      <w:r w:rsidRPr="00165A1C">
        <w:rPr>
          <w:rFonts w:asciiTheme="minorEastAsia" w:eastAsiaTheme="minorEastAsia" w:hAnsiTheme="minorEastAsia" w:hint="eastAsia"/>
          <w:kern w:val="0"/>
          <w:sz w:val="24"/>
          <w:szCs w:val="24"/>
        </w:rPr>
        <w:t>分</w:t>
      </w:r>
    </w:p>
    <w:p w14:paraId="3B20AA87" w14:textId="6C965BEA" w:rsidR="00B12E9E" w:rsidRDefault="00B12E9E" w:rsidP="00B12E9E">
      <w:pPr>
        <w:spacing w:line="240" w:lineRule="auto"/>
        <w:ind w:leftChars="165" w:left="346" w:firstLineChars="240" w:firstLine="576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（お車でお越しの場合、駐車場は有料となります）</w:t>
      </w:r>
    </w:p>
    <w:p w14:paraId="7B943CE1" w14:textId="18C17FCF" w:rsidR="00165A1C" w:rsidRDefault="00AF131F" w:rsidP="00CE07ED">
      <w:pPr>
        <w:spacing w:line="240" w:lineRule="auto"/>
        <w:ind w:leftChars="65" w:left="384" w:hangingChars="118" w:hanging="248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0DE12" wp14:editId="546F0B4C">
                <wp:simplePos x="0" y="0"/>
                <wp:positionH relativeFrom="column">
                  <wp:posOffset>2138045</wp:posOffset>
                </wp:positionH>
                <wp:positionV relativeFrom="paragraph">
                  <wp:posOffset>1995170</wp:posOffset>
                </wp:positionV>
                <wp:extent cx="800100" cy="752475"/>
                <wp:effectExtent l="19050" t="19050" r="19050" b="28575"/>
                <wp:wrapNone/>
                <wp:docPr id="97800862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52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A79B56" id="楕円 3" o:spid="_x0000_s1026" style="position:absolute;left:0;text-align:left;margin-left:168.35pt;margin-top:157.1pt;width:63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" filled="f" strokecolor="red" strokeweight="2.25pt">
                <v:stroke joinstyle="miter"/>
              </v:oval>
            </w:pict>
          </mc:Fallback>
        </mc:AlternateContent>
      </w:r>
      <w:r w:rsidRPr="00AF131F">
        <w:rPr>
          <w:noProof/>
        </w:rPr>
        <w:drawing>
          <wp:anchor distT="0" distB="0" distL="114300" distR="114300" simplePos="0" relativeHeight="251658240" behindDoc="0" locked="0" layoutInCell="1" allowOverlap="1" wp14:anchorId="6E77939D" wp14:editId="4E6BD674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6301740" cy="2324100"/>
            <wp:effectExtent l="0" t="0" r="3810" b="0"/>
            <wp:wrapThrough wrapText="bothSides">
              <wp:wrapPolygon edited="0">
                <wp:start x="0" y="0"/>
                <wp:lineTo x="0" y="21423"/>
                <wp:lineTo x="21548" y="21423"/>
                <wp:lineTo x="21548" y="0"/>
                <wp:lineTo x="0" y="0"/>
              </wp:wrapPolygon>
            </wp:wrapThrough>
            <wp:docPr id="3856076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07607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8" b="12041"/>
                    <a:stretch/>
                  </pic:blipFill>
                  <pic:spPr bwMode="auto">
                    <a:xfrm>
                      <a:off x="0" y="0"/>
                      <a:ext cx="630174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492D9" w14:textId="40372146" w:rsidR="00165A1C" w:rsidRPr="0060745E" w:rsidRDefault="008F3461" w:rsidP="00CE07ED">
      <w:pPr>
        <w:spacing w:line="240" w:lineRule="auto"/>
        <w:ind w:leftChars="65" w:left="419" w:hangingChars="118" w:hanging="283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【拡大地図】</w:t>
      </w:r>
    </w:p>
    <w:p w14:paraId="6ADEE718" w14:textId="5E64AED7" w:rsidR="00165A1C" w:rsidRPr="000571CE" w:rsidRDefault="00100865" w:rsidP="00CE07ED">
      <w:pPr>
        <w:spacing w:line="240" w:lineRule="auto"/>
        <w:ind w:leftChars="65" w:left="384" w:hangingChars="118" w:hanging="248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45F19" wp14:editId="4ECC1DCC">
                <wp:simplePos x="0" y="0"/>
                <wp:positionH relativeFrom="column">
                  <wp:posOffset>1137285</wp:posOffset>
                </wp:positionH>
                <wp:positionV relativeFrom="paragraph">
                  <wp:posOffset>2019300</wp:posOffset>
                </wp:positionV>
                <wp:extent cx="1038225" cy="904875"/>
                <wp:effectExtent l="19050" t="19050" r="28575" b="28575"/>
                <wp:wrapNone/>
                <wp:docPr id="340781412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048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78543" id="楕円 3" o:spid="_x0000_s1026" style="position:absolute;left:0;text-align:left;margin-left:89.55pt;margin-top:159pt;width:81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" filled="f" strokecolor="red" strokeweight="2.25pt">
                <v:stroke joinstyle="miter"/>
              </v:oval>
            </w:pict>
          </mc:Fallback>
        </mc:AlternateContent>
      </w:r>
      <w:r w:rsidR="00AF131F" w:rsidRPr="00AF131F">
        <w:rPr>
          <w:noProof/>
        </w:rPr>
        <w:drawing>
          <wp:inline distT="0" distB="0" distL="0" distR="0" wp14:anchorId="0B916ECC" wp14:editId="78730265">
            <wp:extent cx="5434642" cy="3048000"/>
            <wp:effectExtent l="0" t="0" r="0" b="0"/>
            <wp:docPr id="16575953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95349" name=""/>
                    <pic:cNvPicPr/>
                  </pic:nvPicPr>
                  <pic:blipFill rotWithShape="1">
                    <a:blip r:embed="rId11"/>
                    <a:srcRect l="31422" t="23534" r="6064" b="14101"/>
                    <a:stretch/>
                  </pic:blipFill>
                  <pic:spPr bwMode="auto">
                    <a:xfrm>
                      <a:off x="0" y="0"/>
                      <a:ext cx="5441837" cy="305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5A1C" w:rsidRPr="000571CE" w:rsidSect="006E12A9">
      <w:pgSz w:w="11906" w:h="16838" w:code="9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406C9" w14:textId="77777777" w:rsidR="003C24DD" w:rsidRDefault="003C24DD" w:rsidP="0083554A">
      <w:pPr>
        <w:spacing w:line="240" w:lineRule="auto"/>
      </w:pPr>
      <w:r>
        <w:separator/>
      </w:r>
    </w:p>
  </w:endnote>
  <w:endnote w:type="continuationSeparator" w:id="0">
    <w:p w14:paraId="6D20CF67" w14:textId="77777777" w:rsidR="003C24DD" w:rsidRDefault="003C24DD" w:rsidP="0083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FEDF" w14:textId="77777777" w:rsidR="003C24DD" w:rsidRDefault="003C24DD" w:rsidP="0083554A">
      <w:pPr>
        <w:spacing w:line="240" w:lineRule="auto"/>
      </w:pPr>
      <w:r>
        <w:separator/>
      </w:r>
    </w:p>
  </w:footnote>
  <w:footnote w:type="continuationSeparator" w:id="0">
    <w:p w14:paraId="5947DD1D" w14:textId="77777777" w:rsidR="003C24DD" w:rsidRDefault="003C24DD" w:rsidP="008355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90"/>
    <w:rsid w:val="00001D71"/>
    <w:rsid w:val="00002125"/>
    <w:rsid w:val="0000370B"/>
    <w:rsid w:val="00016338"/>
    <w:rsid w:val="00020C84"/>
    <w:rsid w:val="00032EAD"/>
    <w:rsid w:val="0003303D"/>
    <w:rsid w:val="00035E42"/>
    <w:rsid w:val="000571CE"/>
    <w:rsid w:val="00061999"/>
    <w:rsid w:val="000632C3"/>
    <w:rsid w:val="00082A5E"/>
    <w:rsid w:val="00091D4B"/>
    <w:rsid w:val="000A29C0"/>
    <w:rsid w:val="000A45E3"/>
    <w:rsid w:val="000B2682"/>
    <w:rsid w:val="000B575E"/>
    <w:rsid w:val="000C0171"/>
    <w:rsid w:val="000C12DB"/>
    <w:rsid w:val="000C34A6"/>
    <w:rsid w:val="000C4E02"/>
    <w:rsid w:val="000C714E"/>
    <w:rsid w:val="000D436B"/>
    <w:rsid w:val="000D7F5B"/>
    <w:rsid w:val="000E2113"/>
    <w:rsid w:val="000E58DD"/>
    <w:rsid w:val="000F0A55"/>
    <w:rsid w:val="00100865"/>
    <w:rsid w:val="00103929"/>
    <w:rsid w:val="00105593"/>
    <w:rsid w:val="001055B8"/>
    <w:rsid w:val="001129FB"/>
    <w:rsid w:val="00124629"/>
    <w:rsid w:val="00125BC8"/>
    <w:rsid w:val="00132D26"/>
    <w:rsid w:val="0013362C"/>
    <w:rsid w:val="00135686"/>
    <w:rsid w:val="00137AF9"/>
    <w:rsid w:val="00147630"/>
    <w:rsid w:val="00154C56"/>
    <w:rsid w:val="00155C8D"/>
    <w:rsid w:val="00156502"/>
    <w:rsid w:val="001578FE"/>
    <w:rsid w:val="00165A1C"/>
    <w:rsid w:val="00173E8A"/>
    <w:rsid w:val="00174C99"/>
    <w:rsid w:val="00185424"/>
    <w:rsid w:val="00187EDC"/>
    <w:rsid w:val="00192F39"/>
    <w:rsid w:val="001B0E90"/>
    <w:rsid w:val="001B1CFB"/>
    <w:rsid w:val="001B31ED"/>
    <w:rsid w:val="001B7A0E"/>
    <w:rsid w:val="001C3FCE"/>
    <w:rsid w:val="001C651E"/>
    <w:rsid w:val="001C669C"/>
    <w:rsid w:val="001E2B2B"/>
    <w:rsid w:val="001F4948"/>
    <w:rsid w:val="001F639A"/>
    <w:rsid w:val="002055F9"/>
    <w:rsid w:val="0021062C"/>
    <w:rsid w:val="00213B05"/>
    <w:rsid w:val="00216BA1"/>
    <w:rsid w:val="002218E5"/>
    <w:rsid w:val="002379D3"/>
    <w:rsid w:val="00243497"/>
    <w:rsid w:val="002502CE"/>
    <w:rsid w:val="002513BE"/>
    <w:rsid w:val="00252C2A"/>
    <w:rsid w:val="002547A6"/>
    <w:rsid w:val="00266D4F"/>
    <w:rsid w:val="0026779B"/>
    <w:rsid w:val="002813E0"/>
    <w:rsid w:val="00281CB1"/>
    <w:rsid w:val="002A08F9"/>
    <w:rsid w:val="002A4E79"/>
    <w:rsid w:val="002C1951"/>
    <w:rsid w:val="002D0510"/>
    <w:rsid w:val="002E41ED"/>
    <w:rsid w:val="002F19DF"/>
    <w:rsid w:val="002F5987"/>
    <w:rsid w:val="00316C5F"/>
    <w:rsid w:val="003205A9"/>
    <w:rsid w:val="00321BE3"/>
    <w:rsid w:val="003230A4"/>
    <w:rsid w:val="003276A4"/>
    <w:rsid w:val="00342CC4"/>
    <w:rsid w:val="00344016"/>
    <w:rsid w:val="00344F95"/>
    <w:rsid w:val="003510B8"/>
    <w:rsid w:val="00353899"/>
    <w:rsid w:val="003573C3"/>
    <w:rsid w:val="00360917"/>
    <w:rsid w:val="003612AE"/>
    <w:rsid w:val="00361772"/>
    <w:rsid w:val="00374512"/>
    <w:rsid w:val="00376959"/>
    <w:rsid w:val="00393108"/>
    <w:rsid w:val="00393EB8"/>
    <w:rsid w:val="003941A7"/>
    <w:rsid w:val="00396E86"/>
    <w:rsid w:val="003A6838"/>
    <w:rsid w:val="003A6965"/>
    <w:rsid w:val="003B7E54"/>
    <w:rsid w:val="003C1AF1"/>
    <w:rsid w:val="003C24DD"/>
    <w:rsid w:val="003C6B8D"/>
    <w:rsid w:val="003D0A58"/>
    <w:rsid w:val="003D7031"/>
    <w:rsid w:val="003F0CD4"/>
    <w:rsid w:val="00400A69"/>
    <w:rsid w:val="0040138F"/>
    <w:rsid w:val="004045D2"/>
    <w:rsid w:val="0040606C"/>
    <w:rsid w:val="00412EB5"/>
    <w:rsid w:val="00425AF2"/>
    <w:rsid w:val="00430CAA"/>
    <w:rsid w:val="00431FC5"/>
    <w:rsid w:val="00433807"/>
    <w:rsid w:val="004372B4"/>
    <w:rsid w:val="0044090E"/>
    <w:rsid w:val="00447762"/>
    <w:rsid w:val="00450F4A"/>
    <w:rsid w:val="00451842"/>
    <w:rsid w:val="0046067C"/>
    <w:rsid w:val="004628D6"/>
    <w:rsid w:val="00463010"/>
    <w:rsid w:val="00465516"/>
    <w:rsid w:val="00475C38"/>
    <w:rsid w:val="00477ED9"/>
    <w:rsid w:val="00486127"/>
    <w:rsid w:val="004919E9"/>
    <w:rsid w:val="00491CAC"/>
    <w:rsid w:val="004A1512"/>
    <w:rsid w:val="004B50DF"/>
    <w:rsid w:val="004B6DD0"/>
    <w:rsid w:val="004B74C0"/>
    <w:rsid w:val="004B7CF2"/>
    <w:rsid w:val="004C2835"/>
    <w:rsid w:val="004C322B"/>
    <w:rsid w:val="004C4952"/>
    <w:rsid w:val="004C68AC"/>
    <w:rsid w:val="004D0BE9"/>
    <w:rsid w:val="004D7811"/>
    <w:rsid w:val="004E4382"/>
    <w:rsid w:val="004E590A"/>
    <w:rsid w:val="004F1D24"/>
    <w:rsid w:val="004F292C"/>
    <w:rsid w:val="004F4285"/>
    <w:rsid w:val="004F4319"/>
    <w:rsid w:val="004F6C1F"/>
    <w:rsid w:val="00504F57"/>
    <w:rsid w:val="00512F25"/>
    <w:rsid w:val="00513EFF"/>
    <w:rsid w:val="0051479C"/>
    <w:rsid w:val="0052624D"/>
    <w:rsid w:val="00530309"/>
    <w:rsid w:val="0053178F"/>
    <w:rsid w:val="0053525F"/>
    <w:rsid w:val="00545C5B"/>
    <w:rsid w:val="00562F17"/>
    <w:rsid w:val="005705FE"/>
    <w:rsid w:val="00575D76"/>
    <w:rsid w:val="00584FCC"/>
    <w:rsid w:val="00586F06"/>
    <w:rsid w:val="00587F0E"/>
    <w:rsid w:val="00591E13"/>
    <w:rsid w:val="00593A86"/>
    <w:rsid w:val="00595433"/>
    <w:rsid w:val="00597787"/>
    <w:rsid w:val="005B09C0"/>
    <w:rsid w:val="005B4E70"/>
    <w:rsid w:val="005C7D26"/>
    <w:rsid w:val="005D4877"/>
    <w:rsid w:val="005D49B4"/>
    <w:rsid w:val="005D7304"/>
    <w:rsid w:val="005D7585"/>
    <w:rsid w:val="005E01E6"/>
    <w:rsid w:val="005E3DD9"/>
    <w:rsid w:val="005E3E8C"/>
    <w:rsid w:val="005E5889"/>
    <w:rsid w:val="005E685D"/>
    <w:rsid w:val="005F4B61"/>
    <w:rsid w:val="005F5C88"/>
    <w:rsid w:val="005F6B15"/>
    <w:rsid w:val="005F6E30"/>
    <w:rsid w:val="0060176A"/>
    <w:rsid w:val="00603B45"/>
    <w:rsid w:val="0060745E"/>
    <w:rsid w:val="00622B72"/>
    <w:rsid w:val="00622DB4"/>
    <w:rsid w:val="006367F7"/>
    <w:rsid w:val="006414C2"/>
    <w:rsid w:val="00645D5E"/>
    <w:rsid w:val="006479F6"/>
    <w:rsid w:val="00654150"/>
    <w:rsid w:val="00657900"/>
    <w:rsid w:val="00666A07"/>
    <w:rsid w:val="0067453B"/>
    <w:rsid w:val="00682D04"/>
    <w:rsid w:val="00685469"/>
    <w:rsid w:val="006858BB"/>
    <w:rsid w:val="00693E14"/>
    <w:rsid w:val="006948EE"/>
    <w:rsid w:val="0069709A"/>
    <w:rsid w:val="00697E9E"/>
    <w:rsid w:val="006A08D8"/>
    <w:rsid w:val="006A7E13"/>
    <w:rsid w:val="006C00D8"/>
    <w:rsid w:val="006C0C9F"/>
    <w:rsid w:val="006C33BD"/>
    <w:rsid w:val="006C4C42"/>
    <w:rsid w:val="006C63DF"/>
    <w:rsid w:val="006C7B43"/>
    <w:rsid w:val="006D0AD6"/>
    <w:rsid w:val="006D1CDE"/>
    <w:rsid w:val="006E12A9"/>
    <w:rsid w:val="006E48B4"/>
    <w:rsid w:val="006E5A92"/>
    <w:rsid w:val="007047C3"/>
    <w:rsid w:val="00705BBF"/>
    <w:rsid w:val="00706289"/>
    <w:rsid w:val="007100D8"/>
    <w:rsid w:val="007107E9"/>
    <w:rsid w:val="00711721"/>
    <w:rsid w:val="007165A1"/>
    <w:rsid w:val="00716A08"/>
    <w:rsid w:val="00740B54"/>
    <w:rsid w:val="007437D2"/>
    <w:rsid w:val="0074695D"/>
    <w:rsid w:val="00750B67"/>
    <w:rsid w:val="007520A2"/>
    <w:rsid w:val="00752867"/>
    <w:rsid w:val="00763FC7"/>
    <w:rsid w:val="0077031A"/>
    <w:rsid w:val="007727E6"/>
    <w:rsid w:val="00772C82"/>
    <w:rsid w:val="00775EFA"/>
    <w:rsid w:val="00781F84"/>
    <w:rsid w:val="00783E48"/>
    <w:rsid w:val="007853EE"/>
    <w:rsid w:val="00786E96"/>
    <w:rsid w:val="007A3035"/>
    <w:rsid w:val="007A4AF8"/>
    <w:rsid w:val="007B00F5"/>
    <w:rsid w:val="007B637E"/>
    <w:rsid w:val="007B6DA6"/>
    <w:rsid w:val="007C09CD"/>
    <w:rsid w:val="007C2577"/>
    <w:rsid w:val="007C47AB"/>
    <w:rsid w:val="007D2F86"/>
    <w:rsid w:val="007D4030"/>
    <w:rsid w:val="007D41C7"/>
    <w:rsid w:val="007D5932"/>
    <w:rsid w:val="007E3DFE"/>
    <w:rsid w:val="00802455"/>
    <w:rsid w:val="00813531"/>
    <w:rsid w:val="00815395"/>
    <w:rsid w:val="00815E89"/>
    <w:rsid w:val="008253D3"/>
    <w:rsid w:val="0082784B"/>
    <w:rsid w:val="008329C0"/>
    <w:rsid w:val="008350DA"/>
    <w:rsid w:val="0083554A"/>
    <w:rsid w:val="008448BF"/>
    <w:rsid w:val="00850D41"/>
    <w:rsid w:val="00856E78"/>
    <w:rsid w:val="00860CD6"/>
    <w:rsid w:val="00861732"/>
    <w:rsid w:val="008633C5"/>
    <w:rsid w:val="00864C70"/>
    <w:rsid w:val="008746D8"/>
    <w:rsid w:val="00874827"/>
    <w:rsid w:val="008761C8"/>
    <w:rsid w:val="008772C2"/>
    <w:rsid w:val="00880B0A"/>
    <w:rsid w:val="008834CE"/>
    <w:rsid w:val="008871DE"/>
    <w:rsid w:val="008875A0"/>
    <w:rsid w:val="00893D54"/>
    <w:rsid w:val="00894628"/>
    <w:rsid w:val="008B1F2A"/>
    <w:rsid w:val="008C6A66"/>
    <w:rsid w:val="008C7657"/>
    <w:rsid w:val="008C7D48"/>
    <w:rsid w:val="008D0165"/>
    <w:rsid w:val="008D3E32"/>
    <w:rsid w:val="008D4EC3"/>
    <w:rsid w:val="008D5BB7"/>
    <w:rsid w:val="008E1CB7"/>
    <w:rsid w:val="008E7341"/>
    <w:rsid w:val="008E73B3"/>
    <w:rsid w:val="008F1156"/>
    <w:rsid w:val="008F3461"/>
    <w:rsid w:val="00902C92"/>
    <w:rsid w:val="00905661"/>
    <w:rsid w:val="00905B42"/>
    <w:rsid w:val="00905E8C"/>
    <w:rsid w:val="0091528B"/>
    <w:rsid w:val="00925990"/>
    <w:rsid w:val="00925F5D"/>
    <w:rsid w:val="009272C3"/>
    <w:rsid w:val="00932773"/>
    <w:rsid w:val="00936C57"/>
    <w:rsid w:val="009441C8"/>
    <w:rsid w:val="00952581"/>
    <w:rsid w:val="00952C8F"/>
    <w:rsid w:val="00955066"/>
    <w:rsid w:val="00965348"/>
    <w:rsid w:val="00967F72"/>
    <w:rsid w:val="0097252E"/>
    <w:rsid w:val="00974DBD"/>
    <w:rsid w:val="00987331"/>
    <w:rsid w:val="009914BB"/>
    <w:rsid w:val="00992154"/>
    <w:rsid w:val="009A4568"/>
    <w:rsid w:val="009B271C"/>
    <w:rsid w:val="009B367A"/>
    <w:rsid w:val="009B75ED"/>
    <w:rsid w:val="009C2E08"/>
    <w:rsid w:val="009C3D66"/>
    <w:rsid w:val="009D0D02"/>
    <w:rsid w:val="009D432C"/>
    <w:rsid w:val="009E16FB"/>
    <w:rsid w:val="009E1C8F"/>
    <w:rsid w:val="009F1A1C"/>
    <w:rsid w:val="009F20BB"/>
    <w:rsid w:val="009F5751"/>
    <w:rsid w:val="00A0507B"/>
    <w:rsid w:val="00A07085"/>
    <w:rsid w:val="00A075F9"/>
    <w:rsid w:val="00A14D63"/>
    <w:rsid w:val="00A16847"/>
    <w:rsid w:val="00A17141"/>
    <w:rsid w:val="00A21865"/>
    <w:rsid w:val="00A22D00"/>
    <w:rsid w:val="00A235FB"/>
    <w:rsid w:val="00A2460A"/>
    <w:rsid w:val="00A32E8E"/>
    <w:rsid w:val="00A346E2"/>
    <w:rsid w:val="00A47A21"/>
    <w:rsid w:val="00A50A06"/>
    <w:rsid w:val="00A5373C"/>
    <w:rsid w:val="00A54331"/>
    <w:rsid w:val="00A605BA"/>
    <w:rsid w:val="00A60ADD"/>
    <w:rsid w:val="00A67520"/>
    <w:rsid w:val="00A72C4A"/>
    <w:rsid w:val="00A732D0"/>
    <w:rsid w:val="00A87A83"/>
    <w:rsid w:val="00A903C4"/>
    <w:rsid w:val="00AA24F4"/>
    <w:rsid w:val="00AA34FF"/>
    <w:rsid w:val="00AB3580"/>
    <w:rsid w:val="00AB7694"/>
    <w:rsid w:val="00AC519A"/>
    <w:rsid w:val="00AE093D"/>
    <w:rsid w:val="00AE5E8F"/>
    <w:rsid w:val="00AE6102"/>
    <w:rsid w:val="00AE687A"/>
    <w:rsid w:val="00AF131F"/>
    <w:rsid w:val="00B0215F"/>
    <w:rsid w:val="00B04241"/>
    <w:rsid w:val="00B04E35"/>
    <w:rsid w:val="00B05A43"/>
    <w:rsid w:val="00B06D27"/>
    <w:rsid w:val="00B06E0D"/>
    <w:rsid w:val="00B1048A"/>
    <w:rsid w:val="00B12E9E"/>
    <w:rsid w:val="00B14D32"/>
    <w:rsid w:val="00B153BD"/>
    <w:rsid w:val="00B1661B"/>
    <w:rsid w:val="00B17C06"/>
    <w:rsid w:val="00B206E4"/>
    <w:rsid w:val="00B20D69"/>
    <w:rsid w:val="00B27174"/>
    <w:rsid w:val="00B308AB"/>
    <w:rsid w:val="00B42390"/>
    <w:rsid w:val="00B445F7"/>
    <w:rsid w:val="00B47713"/>
    <w:rsid w:val="00B47A72"/>
    <w:rsid w:val="00B61ABF"/>
    <w:rsid w:val="00B621A4"/>
    <w:rsid w:val="00B63066"/>
    <w:rsid w:val="00B8213E"/>
    <w:rsid w:val="00B859AA"/>
    <w:rsid w:val="00B928CB"/>
    <w:rsid w:val="00B92CFA"/>
    <w:rsid w:val="00BA4D47"/>
    <w:rsid w:val="00BB2BC5"/>
    <w:rsid w:val="00BB4766"/>
    <w:rsid w:val="00BC3242"/>
    <w:rsid w:val="00BC339A"/>
    <w:rsid w:val="00BD4D52"/>
    <w:rsid w:val="00BE74A6"/>
    <w:rsid w:val="00BE77A3"/>
    <w:rsid w:val="00BF0B85"/>
    <w:rsid w:val="00C0364F"/>
    <w:rsid w:val="00C0418A"/>
    <w:rsid w:val="00C11885"/>
    <w:rsid w:val="00C12425"/>
    <w:rsid w:val="00C2065B"/>
    <w:rsid w:val="00C21058"/>
    <w:rsid w:val="00C32273"/>
    <w:rsid w:val="00C350E6"/>
    <w:rsid w:val="00C36C23"/>
    <w:rsid w:val="00C52FB2"/>
    <w:rsid w:val="00C55CC0"/>
    <w:rsid w:val="00C72ADB"/>
    <w:rsid w:val="00C7475A"/>
    <w:rsid w:val="00C75732"/>
    <w:rsid w:val="00C80F1C"/>
    <w:rsid w:val="00C82CB2"/>
    <w:rsid w:val="00C86600"/>
    <w:rsid w:val="00C86F0C"/>
    <w:rsid w:val="00C904D0"/>
    <w:rsid w:val="00C942F4"/>
    <w:rsid w:val="00C9434F"/>
    <w:rsid w:val="00CB6CBF"/>
    <w:rsid w:val="00CB7AAA"/>
    <w:rsid w:val="00CD3878"/>
    <w:rsid w:val="00CD559C"/>
    <w:rsid w:val="00CE07ED"/>
    <w:rsid w:val="00CE3A32"/>
    <w:rsid w:val="00CF318A"/>
    <w:rsid w:val="00CF3EEA"/>
    <w:rsid w:val="00CF40E0"/>
    <w:rsid w:val="00CF67CF"/>
    <w:rsid w:val="00CF6FC4"/>
    <w:rsid w:val="00CF72D8"/>
    <w:rsid w:val="00D01AEB"/>
    <w:rsid w:val="00D03A96"/>
    <w:rsid w:val="00D04F33"/>
    <w:rsid w:val="00D07FCC"/>
    <w:rsid w:val="00D10BA5"/>
    <w:rsid w:val="00D1134C"/>
    <w:rsid w:val="00D146FB"/>
    <w:rsid w:val="00D21125"/>
    <w:rsid w:val="00D253AB"/>
    <w:rsid w:val="00D3145F"/>
    <w:rsid w:val="00D32563"/>
    <w:rsid w:val="00D34E27"/>
    <w:rsid w:val="00D41C34"/>
    <w:rsid w:val="00D4356D"/>
    <w:rsid w:val="00D438E1"/>
    <w:rsid w:val="00D464B2"/>
    <w:rsid w:val="00D46902"/>
    <w:rsid w:val="00D47629"/>
    <w:rsid w:val="00D521BC"/>
    <w:rsid w:val="00D52D88"/>
    <w:rsid w:val="00D54D48"/>
    <w:rsid w:val="00D55DB7"/>
    <w:rsid w:val="00D5795C"/>
    <w:rsid w:val="00D61F4A"/>
    <w:rsid w:val="00D716ED"/>
    <w:rsid w:val="00D72359"/>
    <w:rsid w:val="00D73265"/>
    <w:rsid w:val="00D73757"/>
    <w:rsid w:val="00D74B36"/>
    <w:rsid w:val="00D75A1B"/>
    <w:rsid w:val="00D8631D"/>
    <w:rsid w:val="00D909FB"/>
    <w:rsid w:val="00D90D53"/>
    <w:rsid w:val="00D95B36"/>
    <w:rsid w:val="00D9777B"/>
    <w:rsid w:val="00DA1FE1"/>
    <w:rsid w:val="00DA2BD9"/>
    <w:rsid w:val="00DB1A8B"/>
    <w:rsid w:val="00DC48B5"/>
    <w:rsid w:val="00DD06EB"/>
    <w:rsid w:val="00DD58D4"/>
    <w:rsid w:val="00DE2270"/>
    <w:rsid w:val="00DE2B3A"/>
    <w:rsid w:val="00DE45FA"/>
    <w:rsid w:val="00DF41AC"/>
    <w:rsid w:val="00DF5535"/>
    <w:rsid w:val="00DF7AEC"/>
    <w:rsid w:val="00E039CE"/>
    <w:rsid w:val="00E051CA"/>
    <w:rsid w:val="00E05512"/>
    <w:rsid w:val="00E07973"/>
    <w:rsid w:val="00E10573"/>
    <w:rsid w:val="00E1088D"/>
    <w:rsid w:val="00E12C70"/>
    <w:rsid w:val="00E158A2"/>
    <w:rsid w:val="00E211D1"/>
    <w:rsid w:val="00E21B65"/>
    <w:rsid w:val="00E31233"/>
    <w:rsid w:val="00E3202A"/>
    <w:rsid w:val="00E33069"/>
    <w:rsid w:val="00E33F53"/>
    <w:rsid w:val="00E42303"/>
    <w:rsid w:val="00E46170"/>
    <w:rsid w:val="00E4643B"/>
    <w:rsid w:val="00E5266D"/>
    <w:rsid w:val="00E533A3"/>
    <w:rsid w:val="00E54B5A"/>
    <w:rsid w:val="00E56A62"/>
    <w:rsid w:val="00E6240E"/>
    <w:rsid w:val="00E66AED"/>
    <w:rsid w:val="00E73813"/>
    <w:rsid w:val="00E8058E"/>
    <w:rsid w:val="00E84424"/>
    <w:rsid w:val="00EA39DA"/>
    <w:rsid w:val="00EA3AA1"/>
    <w:rsid w:val="00EB6E22"/>
    <w:rsid w:val="00EC084C"/>
    <w:rsid w:val="00EC35FD"/>
    <w:rsid w:val="00EC4505"/>
    <w:rsid w:val="00EC59CD"/>
    <w:rsid w:val="00ED2174"/>
    <w:rsid w:val="00ED5A4A"/>
    <w:rsid w:val="00EE2AB3"/>
    <w:rsid w:val="00EE596F"/>
    <w:rsid w:val="00EF2D17"/>
    <w:rsid w:val="00F022AD"/>
    <w:rsid w:val="00F023B5"/>
    <w:rsid w:val="00F033CA"/>
    <w:rsid w:val="00F10326"/>
    <w:rsid w:val="00F118D5"/>
    <w:rsid w:val="00F251DF"/>
    <w:rsid w:val="00F27652"/>
    <w:rsid w:val="00F32D96"/>
    <w:rsid w:val="00F32F67"/>
    <w:rsid w:val="00F35C48"/>
    <w:rsid w:val="00F371D7"/>
    <w:rsid w:val="00F373D2"/>
    <w:rsid w:val="00F40947"/>
    <w:rsid w:val="00F4321A"/>
    <w:rsid w:val="00F44048"/>
    <w:rsid w:val="00F576D3"/>
    <w:rsid w:val="00F6137F"/>
    <w:rsid w:val="00F833B8"/>
    <w:rsid w:val="00F83557"/>
    <w:rsid w:val="00F90D4E"/>
    <w:rsid w:val="00F95954"/>
    <w:rsid w:val="00F9667C"/>
    <w:rsid w:val="00FA5954"/>
    <w:rsid w:val="00FA6A94"/>
    <w:rsid w:val="00FB7246"/>
    <w:rsid w:val="00FC04D7"/>
    <w:rsid w:val="00FC18A0"/>
    <w:rsid w:val="00FC388C"/>
    <w:rsid w:val="00FD1382"/>
    <w:rsid w:val="00FD18E9"/>
    <w:rsid w:val="00FD4A64"/>
    <w:rsid w:val="00FD6259"/>
    <w:rsid w:val="00FE43E4"/>
    <w:rsid w:val="00FE5E7A"/>
    <w:rsid w:val="00FE67B3"/>
    <w:rsid w:val="00FF1529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F0119"/>
  <w15:chartTrackingRefBased/>
  <w15:docId w15:val="{30CC9D46-F7D3-467B-AAA1-52BB9338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51"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5990"/>
  </w:style>
  <w:style w:type="character" w:customStyle="1" w:styleId="a4">
    <w:name w:val="日付 (文字)"/>
    <w:basedOn w:val="a0"/>
    <w:link w:val="a3"/>
    <w:uiPriority w:val="99"/>
    <w:semiHidden/>
    <w:rsid w:val="00925990"/>
  </w:style>
  <w:style w:type="paragraph" w:styleId="a5">
    <w:name w:val="header"/>
    <w:basedOn w:val="a"/>
    <w:link w:val="a6"/>
    <w:uiPriority w:val="99"/>
    <w:unhideWhenUsed/>
    <w:rsid w:val="008355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3554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355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3554A"/>
    <w:rPr>
      <w:kern w:val="2"/>
      <w:sz w:val="21"/>
      <w:szCs w:val="22"/>
    </w:rPr>
  </w:style>
  <w:style w:type="character" w:styleId="a9">
    <w:name w:val="Hyperlink"/>
    <w:uiPriority w:val="99"/>
    <w:unhideWhenUsed/>
    <w:rsid w:val="0000370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0606C"/>
    <w:rPr>
      <w:color w:val="800080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8350DA"/>
    <w:pPr>
      <w:jc w:val="center"/>
    </w:pPr>
    <w:rPr>
      <w:sz w:val="24"/>
      <w:szCs w:val="24"/>
    </w:rPr>
  </w:style>
  <w:style w:type="character" w:customStyle="1" w:styleId="ac">
    <w:name w:val="記 (文字)"/>
    <w:link w:val="ab"/>
    <w:uiPriority w:val="99"/>
    <w:rsid w:val="008350DA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350DA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uiPriority w:val="99"/>
    <w:rsid w:val="008350DA"/>
    <w:rPr>
      <w:kern w:val="2"/>
      <w:sz w:val="24"/>
      <w:szCs w:val="24"/>
    </w:rPr>
  </w:style>
  <w:style w:type="paragraph" w:customStyle="1" w:styleId="105pt">
    <w:name w:val="標準 + 10.5 pt"/>
    <w:aliases w:val="右揃え"/>
    <w:basedOn w:val="a"/>
    <w:rsid w:val="004F6C1F"/>
    <w:pPr>
      <w:wordWrap w:val="0"/>
      <w:spacing w:line="240" w:lineRule="auto"/>
      <w:jc w:val="right"/>
    </w:pPr>
    <w:rPr>
      <w:sz w:val="24"/>
      <w:szCs w:val="24"/>
    </w:rPr>
  </w:style>
  <w:style w:type="table" w:styleId="af">
    <w:name w:val="Table Grid"/>
    <w:basedOn w:val="a1"/>
    <w:uiPriority w:val="59"/>
    <w:rsid w:val="0075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510B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510B8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F37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hNbfb2Gcuf3o1P1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forms.gle/XTMx6Ms8UE7Jt9MR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ECF0-84CB-4CC8-9731-F3AA0F0F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橋　正之</dc:creator>
  <cp:keywords/>
  <cp:lastModifiedBy>横地 宏和</cp:lastModifiedBy>
  <cp:revision>119</cp:revision>
  <cp:lastPrinted>2025-05-14T02:08:00Z</cp:lastPrinted>
  <dcterms:created xsi:type="dcterms:W3CDTF">2017-06-26T04:06:00Z</dcterms:created>
  <dcterms:modified xsi:type="dcterms:W3CDTF">2026-04-24T05:36:00Z</dcterms:modified>
</cp:coreProperties>
</file>